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F06553" w14:textId="77777777" w:rsidR="001A2257" w:rsidRPr="000F64A3" w:rsidRDefault="0091638F" w:rsidP="001A2257">
      <w:pPr>
        <w:spacing w:line="240" w:lineRule="auto"/>
        <w:jc w:val="center"/>
        <w:rPr>
          <w:rFonts w:ascii="Palatino Linotype" w:hAnsi="Palatino Linotype"/>
          <w:b/>
          <w:color w:val="000000" w:themeColor="text1"/>
          <w:sz w:val="46"/>
          <w:szCs w:val="46"/>
        </w:rPr>
      </w:pPr>
      <w:r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>Chris</w:t>
      </w:r>
      <w:r w:rsidR="00617A4A"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 xml:space="preserve"> Pak</w:t>
      </w:r>
    </w:p>
    <w:p w14:paraId="72DFF058" w14:textId="77777777" w:rsidR="007B766D" w:rsidRPr="000F64A3" w:rsidRDefault="007B766D" w:rsidP="001A2257">
      <w:pPr>
        <w:spacing w:line="240" w:lineRule="auto"/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14:paraId="62CB6719" w14:textId="1033D6E9" w:rsidR="002F30F1" w:rsidRPr="00953659" w:rsidRDefault="0078434E" w:rsidP="00FF253E">
      <w:pPr>
        <w:spacing w:line="240" w:lineRule="auto"/>
        <w:jc w:val="center"/>
        <w:rPr>
          <w:rStyle w:val="Hyperlink"/>
          <w:rFonts w:ascii="Georgia" w:hAnsi="Georgia"/>
          <w:color w:val="595959" w:themeColor="text1" w:themeTint="A6"/>
          <w:sz w:val="20"/>
          <w:szCs w:val="20"/>
          <w:u w:val="none"/>
        </w:rPr>
      </w:pPr>
      <w:hyperlink r:id="rId8" w:history="1">
        <w:r w:rsidR="00617A4A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</w:t>
      </w:r>
      <w:r w:rsidR="00AE1DD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</w:t>
      </w:r>
      <w:hyperlink r:id="rId9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</w:t>
        </w:r>
        <w:proofErr w:type="spellStart"/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chris-pak</w:t>
        </w:r>
        <w:proofErr w:type="spellEnd"/>
      </w:hyperlink>
      <w:r w:rsidR="00FF253E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0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</w:p>
    <w:p w14:paraId="0B7499C6" w14:textId="77777777" w:rsidR="00495F07" w:rsidRDefault="00495F07" w:rsidP="00495F07">
      <w:pPr>
        <w:spacing w:line="240" w:lineRule="auto"/>
        <w:rPr>
          <w:rFonts w:ascii="Georgia" w:hAnsi="Georgia"/>
          <w:color w:val="000000" w:themeColor="text1"/>
          <w:sz w:val="24"/>
          <w:szCs w:val="24"/>
        </w:rPr>
      </w:pPr>
    </w:p>
    <w:p w14:paraId="293DDB8F" w14:textId="77777777" w:rsidR="00D87802" w:rsidRPr="000F64A3" w:rsidRDefault="00D87802" w:rsidP="00D87802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A1BB7" wp14:editId="0BE9301A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90E4068" id="Straight_x0020_Connector_x0020_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>Education</w:t>
      </w:r>
    </w:p>
    <w:p w14:paraId="451CBB37" w14:textId="02EE625F" w:rsidR="00D87802" w:rsidRPr="000F64A3" w:rsidRDefault="00D87802" w:rsidP="0097000D">
      <w:pPr>
        <w:tabs>
          <w:tab w:val="right" w:pos="10800"/>
        </w:tabs>
        <w:spacing w:line="300" w:lineRule="auto"/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University of California, Los Angeles</w:t>
      </w:r>
      <w:r w:rsidR="0097000D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Expected Graduation: 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>Mar. 2019</w:t>
      </w:r>
    </w:p>
    <w:p w14:paraId="7A4704A5" w14:textId="0E4083D9" w:rsidR="00D87802" w:rsidRPr="000F64A3" w:rsidRDefault="00D87802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Bachelor’s in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Computer Science, Class of 2019</w:t>
      </w:r>
    </w:p>
    <w:p w14:paraId="7AABBB50" w14:textId="77777777" w:rsidR="00D87802" w:rsidRPr="00D87802" w:rsidRDefault="00D87802" w:rsidP="00495F07">
      <w:pPr>
        <w:spacing w:line="240" w:lineRule="auto"/>
        <w:rPr>
          <w:rFonts w:ascii="Georgia" w:hAnsi="Georgia"/>
          <w:color w:val="000000" w:themeColor="text1"/>
          <w:sz w:val="16"/>
          <w:szCs w:val="16"/>
        </w:rPr>
      </w:pPr>
    </w:p>
    <w:p w14:paraId="49349132" w14:textId="100DC68D" w:rsidR="00EF0475" w:rsidRPr="000F64A3" w:rsidRDefault="00AF4680" w:rsidP="00EF0475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0F64A3">
        <w:rPr>
          <w:rFonts w:ascii="Palatino Linotype" w:hAnsi="Palatino Linotype"/>
          <w:color w:val="000000" w:themeColor="text1"/>
          <w:sz w:val="30"/>
          <w:szCs w:val="30"/>
        </w:rPr>
        <w:t>Work Experience</w:t>
      </w:r>
    </w:p>
    <w:p w14:paraId="1A9A91B0" w14:textId="15A98B3D" w:rsidR="0097000D" w:rsidRPr="000F64A3" w:rsidRDefault="0097000D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>Software</w:t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 Development Engineer </w:t>
      </w:r>
      <w:proofErr w:type="gram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Intern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 </w:t>
      </w:r>
      <w:r>
        <w:rPr>
          <w:rFonts w:ascii="Georgia" w:hAnsi="Georgia"/>
          <w:i/>
          <w:color w:val="000000" w:themeColor="text1"/>
          <w:sz w:val="21"/>
          <w:szCs w:val="21"/>
        </w:rPr>
        <w:t>Amazon</w:t>
      </w:r>
      <w:r>
        <w:rPr>
          <w:rFonts w:ascii="Georgia" w:hAnsi="Georgia"/>
          <w:i/>
          <w:color w:val="000000" w:themeColor="text1"/>
          <w:sz w:val="21"/>
          <w:szCs w:val="21"/>
        </w:rPr>
        <w:tab/>
        <w:t>(Jun. 2018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– </w:t>
      </w:r>
      <w:r w:rsidR="00943391">
        <w:rPr>
          <w:rFonts w:ascii="Georgia" w:hAnsi="Georgia"/>
          <w:i/>
          <w:color w:val="000000" w:themeColor="text1"/>
          <w:sz w:val="21"/>
          <w:szCs w:val="21"/>
        </w:rPr>
        <w:t>Sept. 2018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)</w:t>
      </w:r>
    </w:p>
    <w:p w14:paraId="36D3D458" w14:textId="61819842" w:rsidR="0097000D" w:rsidRPr="000F64A3" w:rsidRDefault="004672DB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Built</w:t>
      </w:r>
      <w:r w:rsidR="009E4261">
        <w:rPr>
          <w:rFonts w:ascii="Georgia" w:hAnsi="Georgia"/>
          <w:color w:val="000000" w:themeColor="text1"/>
          <w:sz w:val="21"/>
          <w:szCs w:val="21"/>
        </w:rPr>
        <w:t xml:space="preserve"> </w:t>
      </w:r>
      <w:r>
        <w:rPr>
          <w:rFonts w:ascii="Georgia" w:hAnsi="Georgia"/>
          <w:color w:val="000000" w:themeColor="text1"/>
          <w:sz w:val="21"/>
          <w:szCs w:val="21"/>
        </w:rPr>
        <w:t>a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F10327">
        <w:rPr>
          <w:rFonts w:ascii="Georgia" w:hAnsi="Georgia"/>
          <w:color w:val="000000" w:themeColor="text1"/>
          <w:sz w:val="21"/>
          <w:szCs w:val="21"/>
        </w:rPr>
        <w:t xml:space="preserve">free-form </w:t>
      </w:r>
      <w:r w:rsidR="009E4261">
        <w:rPr>
          <w:rFonts w:ascii="Georgia" w:hAnsi="Georgia"/>
          <w:color w:val="000000" w:themeColor="text1"/>
          <w:sz w:val="21"/>
          <w:szCs w:val="21"/>
        </w:rPr>
        <w:t>text analysis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service</w:t>
      </w:r>
      <w:r w:rsidR="009E4261">
        <w:rPr>
          <w:rFonts w:ascii="Georgia" w:hAnsi="Georgia"/>
          <w:color w:val="000000" w:themeColor="text1"/>
          <w:sz w:val="21"/>
          <w:szCs w:val="21"/>
        </w:rPr>
        <w:t xml:space="preserve"> for buyer comments on Amazon Marketplace orders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9E4261">
        <w:rPr>
          <w:rFonts w:ascii="Georgia" w:hAnsi="Georgia"/>
          <w:color w:val="000000" w:themeColor="text1"/>
          <w:sz w:val="21"/>
          <w:szCs w:val="21"/>
        </w:rPr>
        <w:t xml:space="preserve">through a </w:t>
      </w:r>
      <w:proofErr w:type="spellStart"/>
      <w:r w:rsidR="009E4261">
        <w:rPr>
          <w:rFonts w:ascii="Georgia" w:hAnsi="Georgia"/>
          <w:color w:val="000000" w:themeColor="text1"/>
          <w:sz w:val="21"/>
          <w:szCs w:val="21"/>
        </w:rPr>
        <w:t>serverless</w:t>
      </w:r>
      <w:proofErr w:type="spellEnd"/>
      <w:r w:rsidR="009E4261">
        <w:rPr>
          <w:rFonts w:ascii="Georgia" w:hAnsi="Georgia"/>
          <w:color w:val="000000" w:themeColor="text1"/>
          <w:sz w:val="21"/>
          <w:szCs w:val="21"/>
        </w:rPr>
        <w:t xml:space="preserve"> model that uses API Gateway and AWS Lambda </w:t>
      </w:r>
      <w:r w:rsidR="00CA51A2">
        <w:rPr>
          <w:rFonts w:ascii="Georgia" w:hAnsi="Georgia"/>
          <w:color w:val="000000" w:themeColor="text1"/>
          <w:sz w:val="21"/>
          <w:szCs w:val="21"/>
        </w:rPr>
        <w:t xml:space="preserve">(Java, </w:t>
      </w:r>
      <w:r w:rsidR="00AA47D7"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proofErr w:type="spellStart"/>
      <w:r w:rsidR="00CA51A2">
        <w:rPr>
          <w:rFonts w:ascii="Georgia" w:hAnsi="Georgia"/>
          <w:color w:val="000000" w:themeColor="text1"/>
          <w:sz w:val="21"/>
          <w:szCs w:val="21"/>
        </w:rPr>
        <w:t>Guice</w:t>
      </w:r>
      <w:proofErr w:type="spellEnd"/>
      <w:r w:rsidR="00CA51A2">
        <w:rPr>
          <w:rFonts w:ascii="Georgia" w:hAnsi="Georgia"/>
          <w:color w:val="000000" w:themeColor="text1"/>
          <w:sz w:val="21"/>
          <w:szCs w:val="21"/>
        </w:rPr>
        <w:t>)</w:t>
      </w:r>
    </w:p>
    <w:p w14:paraId="6D64E904" w14:textId="099A825C" w:rsidR="0097000D" w:rsidRPr="00620DB6" w:rsidRDefault="00CA51A2" w:rsidP="00620DB6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Removed deprecated A/B testing dependencies for production orders</w:t>
      </w:r>
      <w:r w:rsidR="00620DB6">
        <w:rPr>
          <w:rFonts w:ascii="Georgia" w:hAnsi="Georgia"/>
          <w:color w:val="000000" w:themeColor="text1"/>
          <w:sz w:val="21"/>
          <w:szCs w:val="21"/>
        </w:rPr>
        <w:t xml:space="preserve"> (Java, </w:t>
      </w:r>
      <w:r w:rsidR="00AA47D7"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proofErr w:type="spellStart"/>
      <w:r w:rsidR="00620DB6">
        <w:rPr>
          <w:rFonts w:ascii="Georgia" w:hAnsi="Georgia"/>
          <w:color w:val="000000" w:themeColor="text1"/>
          <w:sz w:val="21"/>
          <w:szCs w:val="21"/>
        </w:rPr>
        <w:t>Guice</w:t>
      </w:r>
      <w:proofErr w:type="spellEnd"/>
      <w:r w:rsidR="00620DB6">
        <w:rPr>
          <w:rFonts w:ascii="Georgia" w:hAnsi="Georgia"/>
          <w:color w:val="000000" w:themeColor="text1"/>
          <w:sz w:val="21"/>
          <w:szCs w:val="21"/>
        </w:rPr>
        <w:t>)</w:t>
      </w:r>
    </w:p>
    <w:p w14:paraId="67F7DE17" w14:textId="77777777" w:rsidR="004A4578" w:rsidRDefault="004A4578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505B5CB7" w14:textId="77777777" w:rsidR="0097000D" w:rsidRPr="000F64A3" w:rsidRDefault="0097000D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Systems Development Engineer </w:t>
      </w:r>
      <w:proofErr w:type="gram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Intern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 </w:t>
      </w:r>
      <w:r>
        <w:rPr>
          <w:rFonts w:ascii="Georgia" w:hAnsi="Georgia"/>
          <w:i/>
          <w:color w:val="000000" w:themeColor="text1"/>
          <w:sz w:val="21"/>
          <w:szCs w:val="21"/>
        </w:rPr>
        <w:t>Workday</w:t>
      </w:r>
      <w:r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(Jun. 2017 – Sept</w:t>
      </w:r>
      <w:r>
        <w:rPr>
          <w:rFonts w:ascii="Georgia" w:hAnsi="Georgia"/>
          <w:i/>
          <w:color w:val="000000" w:themeColor="text1"/>
          <w:sz w:val="21"/>
          <w:szCs w:val="21"/>
        </w:rPr>
        <w:t>.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2017)</w:t>
      </w:r>
    </w:p>
    <w:p w14:paraId="5C00A5A8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Developed custom Slack applications integrating with public enterprise software APIs to improve internal user experience (Node.js, Python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RabbitMQ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mySQL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1FDFFB52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Built backend controllers for database manipulation &amp; data sanitation of domains and IP addresses submitted by users in an MVC application (C#, ASP.NET, XML)</w:t>
      </w:r>
    </w:p>
    <w:p w14:paraId="6EB931BB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Wrote wrapper classes for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PagerDuty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to be utilized in an API Proxy (Java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Mulesoft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ESB)</w:t>
      </w:r>
    </w:p>
    <w:p w14:paraId="342A285E" w14:textId="77777777" w:rsidR="0097000D" w:rsidRDefault="0097000D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10574214" w14:textId="0AD45117" w:rsidR="00D87802" w:rsidRDefault="00D87802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 xml:space="preserve">Full-stack Developer </w:t>
      </w:r>
      <w:proofErr w:type="gramStart"/>
      <w:r>
        <w:rPr>
          <w:rFonts w:ascii="Georgia" w:hAnsi="Georgia"/>
          <w:b/>
          <w:color w:val="000000" w:themeColor="text1"/>
          <w:sz w:val="21"/>
          <w:szCs w:val="21"/>
        </w:rPr>
        <w:t>Intern</w:t>
      </w:r>
      <w:r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>
        <w:rPr>
          <w:rFonts w:ascii="Georgia" w:hAnsi="Georgia"/>
          <w:color w:val="000000" w:themeColor="text1"/>
          <w:sz w:val="21"/>
          <w:szCs w:val="21"/>
        </w:rPr>
        <w:t xml:space="preserve">  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>Aquaint.us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ab/>
      </w:r>
      <w:r>
        <w:rPr>
          <w:rFonts w:ascii="Georgia" w:hAnsi="Georgia"/>
          <w:i/>
          <w:color w:val="000000" w:themeColor="text1"/>
          <w:sz w:val="21"/>
          <w:szCs w:val="21"/>
        </w:rPr>
        <w:t>(Sept. 2017 – present)</w:t>
      </w:r>
    </w:p>
    <w:p w14:paraId="65C18F8B" w14:textId="796E7DBD" w:rsidR="0036358A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Developer on a UCLA student-run tech startup endorsed by the Startup UCLA Accelerator program</w:t>
      </w:r>
    </w:p>
    <w:p w14:paraId="31AE6580" w14:textId="2099E807" w:rsidR="00D87802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Managed the backend </w:t>
      </w:r>
      <w:r w:rsidR="00D87802">
        <w:rPr>
          <w:rFonts w:ascii="Georgia" w:hAnsi="Georgia"/>
          <w:color w:val="000000" w:themeColor="text1"/>
          <w:sz w:val="21"/>
          <w:szCs w:val="21"/>
        </w:rPr>
        <w:t>of the</w:t>
      </w:r>
      <w:r w:rsidR="00D87802" w:rsidRPr="000F64A3">
        <w:rPr>
          <w:rFonts w:ascii="Georgia" w:hAnsi="Georgia"/>
          <w:color w:val="000000" w:themeColor="text1"/>
          <w:sz w:val="21"/>
          <w:szCs w:val="21"/>
        </w:rPr>
        <w:t xml:space="preserve"> social media integration platform (</w:t>
      </w:r>
      <w:proofErr w:type="spellStart"/>
      <w:r w:rsidR="00D87802" w:rsidRPr="000F64A3">
        <w:rPr>
          <w:rFonts w:ascii="Georgia" w:hAnsi="Georgia"/>
          <w:color w:val="000000" w:themeColor="text1"/>
          <w:sz w:val="21"/>
          <w:szCs w:val="21"/>
        </w:rPr>
        <w:t>DynamoDB</w:t>
      </w:r>
      <w:proofErr w:type="spellEnd"/>
      <w:r w:rsidR="00D87802" w:rsidRPr="000F64A3">
        <w:rPr>
          <w:rFonts w:ascii="Georgia" w:hAnsi="Georgia"/>
          <w:color w:val="000000" w:themeColor="text1"/>
          <w:sz w:val="21"/>
          <w:szCs w:val="21"/>
        </w:rPr>
        <w:t>, AWS)</w:t>
      </w:r>
    </w:p>
    <w:p w14:paraId="375263B8" w14:textId="4C2ACA26" w:rsidR="00153049" w:rsidRPr="0036358A" w:rsidRDefault="00153049" w:rsidP="0036358A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Implemented custom animation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features</w:t>
      </w:r>
      <w:r>
        <w:rPr>
          <w:rFonts w:ascii="Georgia" w:hAnsi="Georgia"/>
          <w:color w:val="000000" w:themeColor="text1"/>
          <w:sz w:val="21"/>
          <w:szCs w:val="21"/>
        </w:rPr>
        <w:t xml:space="preserve"> for user profiles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573C03">
        <w:rPr>
          <w:rFonts w:ascii="Georgia" w:hAnsi="Georgia"/>
          <w:color w:val="000000" w:themeColor="text1"/>
          <w:sz w:val="21"/>
          <w:szCs w:val="21"/>
        </w:rPr>
        <w:t>(</w:t>
      </w:r>
      <w:r w:rsidR="0036358A" w:rsidRPr="000F64A3">
        <w:rPr>
          <w:rFonts w:ascii="Georgia" w:hAnsi="Georgia"/>
          <w:color w:val="000000" w:themeColor="text1"/>
          <w:sz w:val="21"/>
          <w:szCs w:val="21"/>
        </w:rPr>
        <w:t>React/</w:t>
      </w:r>
      <w:proofErr w:type="spellStart"/>
      <w:r w:rsidR="0036358A" w:rsidRPr="000F64A3">
        <w:rPr>
          <w:rFonts w:ascii="Georgia" w:hAnsi="Georgia"/>
          <w:color w:val="000000" w:themeColor="text1"/>
          <w:sz w:val="21"/>
          <w:szCs w:val="21"/>
        </w:rPr>
        <w:t>Redux</w:t>
      </w:r>
      <w:proofErr w:type="spellEnd"/>
      <w:r w:rsidR="0036358A"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="00573C03">
        <w:rPr>
          <w:rFonts w:ascii="Georgia" w:hAnsi="Georgia"/>
          <w:color w:val="000000" w:themeColor="text1"/>
          <w:sz w:val="21"/>
          <w:szCs w:val="21"/>
        </w:rPr>
        <w:t>jQuery, CSS)</w:t>
      </w:r>
      <w:r w:rsidR="0036358A" w:rsidRPr="0036358A">
        <w:rPr>
          <w:rFonts w:ascii="Georgia" w:hAnsi="Georgia"/>
          <w:color w:val="000000" w:themeColor="text1"/>
          <w:sz w:val="21"/>
          <w:szCs w:val="21"/>
        </w:rPr>
        <w:tab/>
      </w:r>
    </w:p>
    <w:p w14:paraId="2B100381" w14:textId="32DBD8F9" w:rsidR="004A4578" w:rsidRPr="000F64A3" w:rsidRDefault="004A4578" w:rsidP="00620DB6">
      <w:pPr>
        <w:tabs>
          <w:tab w:val="left" w:pos="2513"/>
        </w:tabs>
        <w:rPr>
          <w:rFonts w:ascii="Georgia" w:hAnsi="Georgia"/>
          <w:color w:val="000000" w:themeColor="text1"/>
          <w:sz w:val="16"/>
          <w:szCs w:val="16"/>
        </w:rPr>
      </w:pPr>
    </w:p>
    <w:p w14:paraId="154C5C1A" w14:textId="4D8BAE1C" w:rsidR="00B51B21" w:rsidRPr="000F64A3" w:rsidRDefault="00AF4680" w:rsidP="00B51B21">
      <w:pPr>
        <w:spacing w:line="324" w:lineRule="auto"/>
        <w:rPr>
          <w:rFonts w:ascii="Palatino Linotype" w:hAnsi="Palatino Linotype" w:cs="Times New Roman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0F64A3">
        <w:rPr>
          <w:rFonts w:ascii="Palatino Linotype" w:hAnsi="Palatino Linotype" w:cs="Times New Roman"/>
          <w:color w:val="000000" w:themeColor="text1"/>
          <w:sz w:val="30"/>
          <w:szCs w:val="30"/>
        </w:rPr>
        <w:t>Projects</w:t>
      </w:r>
    </w:p>
    <w:p w14:paraId="3BB8E693" w14:textId="40ECA2CC" w:rsidR="00A230D9" w:rsidRPr="000F64A3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proofErr w:type="spell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SmashTime</w:t>
      </w:r>
      <w:proofErr w:type="spellEnd"/>
    </w:p>
    <w:p w14:paraId="3F727024" w14:textId="5FA98C7E" w:rsidR="00A230D9" w:rsidRDefault="00A230D9" w:rsidP="00CD319E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Web-app utilized by school-wide gaming tournaments to send out text messages to players based on real-time queries (Python/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Django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/SQLite;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Challonge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Twilio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607DAB64" w14:textId="77777777" w:rsidR="00642621" w:rsidRPr="000F64A3" w:rsidRDefault="00642621" w:rsidP="00642621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Personal webpage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-  </w:t>
      </w:r>
      <w:hyperlink r:id="rId11" w:history="1">
        <w:r w:rsidRPr="000F64A3">
          <w:rPr>
            <w:rStyle w:val="Hyperlink"/>
            <w:rFonts w:ascii="Georgia" w:hAnsi="Georgia"/>
            <w:i/>
            <w:color w:val="000000" w:themeColor="text1"/>
            <w:sz w:val="21"/>
            <w:szCs w:val="21"/>
            <w:u w:val="none"/>
          </w:rPr>
          <w:t>siftedmorrow.com</w:t>
        </w:r>
      </w:hyperlink>
    </w:p>
    <w:p w14:paraId="5024F64A" w14:textId="77777777" w:rsidR="00642621" w:rsidRPr="000F64A3" w:rsidRDefault="00642621" w:rsidP="00642621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Organizational tool for personal </w:t>
      </w:r>
      <w:r>
        <w:rPr>
          <w:rFonts w:ascii="Georgia" w:hAnsi="Georgia"/>
          <w:color w:val="000000" w:themeColor="text1"/>
          <w:sz w:val="21"/>
          <w:szCs w:val="21"/>
        </w:rPr>
        <w:t>accomplishments and future goals (HTML/CSS, jQuery</w:t>
      </w:r>
      <w:r w:rsidRPr="000F64A3">
        <w:rPr>
          <w:rFonts w:ascii="Georgia" w:hAnsi="Georgia"/>
          <w:color w:val="000000" w:themeColor="text1"/>
          <w:sz w:val="21"/>
          <w:szCs w:val="21"/>
        </w:rPr>
        <w:t>, Bootstrap; MAMP, AWS S3)</w:t>
      </w:r>
    </w:p>
    <w:p w14:paraId="0B149FC5" w14:textId="0EC24CED" w:rsidR="00B51B21" w:rsidRPr="000F64A3" w:rsidRDefault="004972B4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ynamic calendar</w:t>
      </w:r>
    </w:p>
    <w:p w14:paraId="18AB0B57" w14:textId="480AD662" w:rsidR="000849A0" w:rsidRPr="00D87802" w:rsidRDefault="00DB562B" w:rsidP="000849A0">
      <w:pPr>
        <w:pStyle w:val="ListParagraph"/>
        <w:numPr>
          <w:ilvl w:val="0"/>
          <w:numId w:val="2"/>
        </w:numPr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Interactive calendar for scheduling and planning events (HTML</w:t>
      </w:r>
      <w:r w:rsidR="00F1601D" w:rsidRPr="000F64A3">
        <w:rPr>
          <w:rFonts w:ascii="Georgia" w:hAnsi="Georgia"/>
          <w:color w:val="000000" w:themeColor="text1"/>
          <w:sz w:val="21"/>
          <w:szCs w:val="21"/>
        </w:rPr>
        <w:t>/CSS</w:t>
      </w:r>
      <w:r w:rsidRPr="000F64A3">
        <w:rPr>
          <w:rFonts w:ascii="Georgia" w:hAnsi="Georgia"/>
          <w:color w:val="000000" w:themeColor="text1"/>
          <w:sz w:val="21"/>
          <w:szCs w:val="21"/>
        </w:rPr>
        <w:t>,</w:t>
      </w:r>
      <w:r w:rsidR="00101A10" w:rsidRPr="000F64A3">
        <w:rPr>
          <w:rFonts w:ascii="Georgia" w:hAnsi="Georgia"/>
          <w:color w:val="000000" w:themeColor="text1"/>
          <w:sz w:val="21"/>
          <w:szCs w:val="21"/>
        </w:rPr>
        <w:t xml:space="preserve"> jQuery,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AngularJS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729ADC04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16"/>
          <w:szCs w:val="16"/>
        </w:rPr>
      </w:pPr>
    </w:p>
    <w:p w14:paraId="70EF81CB" w14:textId="33BFED81" w:rsidR="00CE29AF" w:rsidRPr="00953659" w:rsidRDefault="00CE29AF" w:rsidP="00953659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  <w:sectPr w:rsidR="00CE29AF" w:rsidRPr="00953659" w:rsidSect="009700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432" w:right="720" w:bottom="432" w:left="720" w:header="720" w:footer="720" w:gutter="0"/>
          <w:pgNumType w:start="1"/>
          <w:cols w:space="720"/>
        </w:sect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 xml:space="preserve">Skills </w:t>
      </w:r>
    </w:p>
    <w:p w14:paraId="2F53467A" w14:textId="595E5017" w:rsidR="00CE29AF" w:rsidRPr="000F64A3" w:rsidRDefault="00E150C8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lastRenderedPageBreak/>
        <w:t xml:space="preserve">Programming </w:t>
      </w:r>
      <w:r w:rsidR="00CE29AF" w:rsidRPr="000F64A3">
        <w:rPr>
          <w:rFonts w:ascii="Georgia" w:hAnsi="Georgia"/>
          <w:b/>
          <w:color w:val="000000" w:themeColor="text1"/>
          <w:sz w:val="21"/>
          <w:szCs w:val="21"/>
        </w:rPr>
        <w:t>Languages:</w:t>
      </w:r>
    </w:p>
    <w:p w14:paraId="08D4BF9D" w14:textId="28EB5935" w:rsidR="00E150C8" w:rsidRDefault="00E150C8" w:rsidP="00C922F6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Advanced: Java</w:t>
      </w:r>
    </w:p>
    <w:p w14:paraId="2132591D" w14:textId="5669839F" w:rsidR="00AA47D7" w:rsidRPr="00E150C8" w:rsidRDefault="00E150C8" w:rsidP="00E150C8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Intermediate: </w:t>
      </w:r>
      <w:r w:rsidR="002E5FAA">
        <w:rPr>
          <w:rFonts w:ascii="Georgia" w:hAnsi="Georgia"/>
          <w:color w:val="000000" w:themeColor="text1"/>
          <w:sz w:val="21"/>
          <w:szCs w:val="21"/>
        </w:rPr>
        <w:t>Python, C++</w:t>
      </w:r>
    </w:p>
    <w:p w14:paraId="6176C7F7" w14:textId="51FEAFAA" w:rsidR="002E5FAA" w:rsidRPr="002E5FAA" w:rsidRDefault="002E5FAA" w:rsidP="002E5FAA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Basic: </w:t>
      </w:r>
      <w:proofErr w:type="spellStart"/>
      <w:r>
        <w:rPr>
          <w:rFonts w:ascii="Georgia" w:hAnsi="Georgia"/>
          <w:color w:val="000000" w:themeColor="text1"/>
          <w:sz w:val="21"/>
          <w:szCs w:val="21"/>
        </w:rPr>
        <w:t>Javascript</w:t>
      </w:r>
      <w:proofErr w:type="spellEnd"/>
    </w:p>
    <w:p w14:paraId="05EA01F8" w14:textId="65AABB53" w:rsidR="00CB54E4" w:rsidRPr="002E5FAA" w:rsidRDefault="00CB54E4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18"/>
          <w:szCs w:val="18"/>
        </w:rPr>
      </w:pPr>
    </w:p>
    <w:p w14:paraId="70535403" w14:textId="77777777" w:rsidR="00CE29AF" w:rsidRPr="000F64A3" w:rsidRDefault="00CE29AF" w:rsidP="004672DB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ev tools:</w:t>
      </w:r>
    </w:p>
    <w:p w14:paraId="0771B569" w14:textId="41E7A0B2" w:rsidR="00CB54E4" w:rsidRDefault="004672DB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proofErr w:type="spellStart"/>
      <w:r>
        <w:rPr>
          <w:rFonts w:ascii="Georgia" w:hAnsi="Georgia"/>
          <w:color w:val="000000" w:themeColor="text1"/>
          <w:sz w:val="21"/>
          <w:szCs w:val="21"/>
        </w:rPr>
        <w:t>Git</w:t>
      </w:r>
      <w:proofErr w:type="spellEnd"/>
      <w:r w:rsidR="00CE29AF" w:rsidRPr="000F64A3">
        <w:rPr>
          <w:rFonts w:ascii="Georgia" w:hAnsi="Georgia"/>
          <w:color w:val="000000" w:themeColor="text1"/>
          <w:sz w:val="21"/>
          <w:szCs w:val="21"/>
        </w:rPr>
        <w:t>, API web services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, AWS</w:t>
      </w:r>
      <w:r>
        <w:rPr>
          <w:rFonts w:ascii="Georgia" w:hAnsi="Georgia"/>
          <w:color w:val="000000" w:themeColor="text1"/>
          <w:sz w:val="21"/>
          <w:szCs w:val="21"/>
        </w:rPr>
        <w:t>, Jira/A</w:t>
      </w:r>
      <w:bookmarkStart w:id="0" w:name="_GoBack"/>
      <w:bookmarkEnd w:id="0"/>
      <w:r>
        <w:rPr>
          <w:rFonts w:ascii="Georgia" w:hAnsi="Georgia"/>
          <w:color w:val="000000" w:themeColor="text1"/>
          <w:sz w:val="21"/>
          <w:szCs w:val="21"/>
        </w:rPr>
        <w:t>gile/Scrum</w:t>
      </w:r>
    </w:p>
    <w:p w14:paraId="60295BF3" w14:textId="77777777" w:rsidR="004672DB" w:rsidRDefault="004672DB" w:rsidP="004672DB">
      <w:p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</w:p>
    <w:p w14:paraId="51697F63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lastRenderedPageBreak/>
        <w:t>Frameworks:</w:t>
      </w:r>
    </w:p>
    <w:p w14:paraId="4D1DDD89" w14:textId="77777777" w:rsidR="004672DB" w:rsidRDefault="00AA47D7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proofErr w:type="spellStart"/>
      <w:r w:rsidR="004672DB">
        <w:rPr>
          <w:rFonts w:ascii="Georgia" w:hAnsi="Georgia"/>
          <w:color w:val="000000" w:themeColor="text1"/>
          <w:sz w:val="21"/>
          <w:szCs w:val="21"/>
        </w:rPr>
        <w:t>Guice</w:t>
      </w:r>
      <w:proofErr w:type="spellEnd"/>
    </w:p>
    <w:p w14:paraId="5748E0AA" w14:textId="0DC8A691" w:rsidR="00CE29AF" w:rsidRDefault="002D4FA0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Node.js</w:t>
      </w:r>
      <w:r w:rsidR="00CE29AF" w:rsidRPr="000F64A3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="00CE29AF" w:rsidRPr="000F64A3">
        <w:rPr>
          <w:rFonts w:ascii="Georgia" w:hAnsi="Georgia"/>
          <w:color w:val="000000" w:themeColor="text1"/>
          <w:sz w:val="21"/>
          <w:szCs w:val="21"/>
        </w:rPr>
        <w:t>Django</w:t>
      </w:r>
      <w:proofErr w:type="spellEnd"/>
      <w:r w:rsidR="00CE29AF" w:rsidRPr="000F64A3">
        <w:rPr>
          <w:rFonts w:ascii="Georgia" w:hAnsi="Georgia"/>
          <w:color w:val="000000" w:themeColor="text1"/>
          <w:sz w:val="21"/>
          <w:szCs w:val="21"/>
        </w:rPr>
        <w:t>, Flask, WAMP</w:t>
      </w:r>
    </w:p>
    <w:p w14:paraId="7BBB5009" w14:textId="0B3815B5" w:rsidR="004672DB" w:rsidRPr="000F64A3" w:rsidRDefault="004672DB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jQuery, </w:t>
      </w:r>
      <w:proofErr w:type="spellStart"/>
      <w:r>
        <w:rPr>
          <w:rFonts w:ascii="Georgia" w:hAnsi="Georgia"/>
          <w:color w:val="000000" w:themeColor="text1"/>
          <w:sz w:val="21"/>
          <w:szCs w:val="21"/>
        </w:rPr>
        <w:t>AngularJS</w:t>
      </w:r>
      <w:proofErr w:type="spellEnd"/>
      <w:r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Pr="000F64A3">
        <w:rPr>
          <w:rFonts w:ascii="Georgia" w:hAnsi="Georgia"/>
          <w:color w:val="000000" w:themeColor="text1"/>
          <w:sz w:val="21"/>
          <w:szCs w:val="21"/>
        </w:rPr>
        <w:t>React/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Redux</w:t>
      </w:r>
      <w:proofErr w:type="spellEnd"/>
    </w:p>
    <w:p w14:paraId="5C60A178" w14:textId="77777777" w:rsidR="004672DB" w:rsidRPr="002E5FAA" w:rsidRDefault="004672DB" w:rsidP="00CE29AF">
      <w:pPr>
        <w:spacing w:line="300" w:lineRule="auto"/>
        <w:contextualSpacing/>
        <w:rPr>
          <w:rFonts w:ascii="Georgia" w:hAnsi="Georgia"/>
          <w:color w:val="000000" w:themeColor="text1"/>
          <w:sz w:val="18"/>
          <w:szCs w:val="18"/>
        </w:rPr>
      </w:pPr>
    </w:p>
    <w:p w14:paraId="2038AC64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Network/Security:</w:t>
      </w:r>
    </w:p>
    <w:p w14:paraId="393A3F23" w14:textId="3A53F1AC" w:rsidR="00CE29AF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  <w:sectPr w:rsidR="00CE29AF" w:rsidRPr="000F64A3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OAuth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2.0, TCP/IP, UDP, SSL/TLS</w:t>
      </w:r>
    </w:p>
    <w:p w14:paraId="79C6CCF5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sectPr w:rsidR="00CE29AF" w:rsidRPr="000F64A3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19ACF" w14:textId="77777777" w:rsidR="0078434E" w:rsidRDefault="0078434E" w:rsidP="00FF3F30">
      <w:pPr>
        <w:spacing w:line="240" w:lineRule="auto"/>
      </w:pPr>
      <w:r>
        <w:separator/>
      </w:r>
    </w:p>
  </w:endnote>
  <w:endnote w:type="continuationSeparator" w:id="0">
    <w:p w14:paraId="37F42139" w14:textId="77777777" w:rsidR="0078434E" w:rsidRDefault="0078434E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A6512" w14:textId="77777777" w:rsidR="00C922F6" w:rsidRDefault="00C922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BE27" w14:textId="77777777" w:rsidR="00C922F6" w:rsidRDefault="00C922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BADBF" w14:textId="77777777" w:rsidR="00C922F6" w:rsidRDefault="00C922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96061" w14:textId="77777777" w:rsidR="0078434E" w:rsidRDefault="0078434E" w:rsidP="00FF3F30">
      <w:pPr>
        <w:spacing w:line="240" w:lineRule="auto"/>
      </w:pPr>
      <w:r>
        <w:separator/>
      </w:r>
    </w:p>
  </w:footnote>
  <w:footnote w:type="continuationSeparator" w:id="0">
    <w:p w14:paraId="4BA15DDA" w14:textId="77777777" w:rsidR="0078434E" w:rsidRDefault="0078434E" w:rsidP="00FF3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92CF1" w14:textId="77777777" w:rsidR="0097000D" w:rsidRDefault="009700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18C47" w14:textId="77777777" w:rsidR="0097000D" w:rsidRDefault="009700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AF2DA" w14:textId="77777777" w:rsidR="0097000D" w:rsidRDefault="009700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>
    <w:nsid w:val="112D2B52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C4930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40BC8"/>
    <w:multiLevelType w:val="hybridMultilevel"/>
    <w:tmpl w:val="13CCD3B4"/>
    <w:lvl w:ilvl="0" w:tplc="FAA2AF1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0F64A3"/>
    <w:rsid w:val="00101A10"/>
    <w:rsid w:val="0011340E"/>
    <w:rsid w:val="001151C2"/>
    <w:rsid w:val="00147371"/>
    <w:rsid w:val="00153049"/>
    <w:rsid w:val="001545B1"/>
    <w:rsid w:val="001613F9"/>
    <w:rsid w:val="00192A1E"/>
    <w:rsid w:val="001A2257"/>
    <w:rsid w:val="001B055C"/>
    <w:rsid w:val="001B0B1F"/>
    <w:rsid w:val="001B3594"/>
    <w:rsid w:val="00210FE0"/>
    <w:rsid w:val="002144B2"/>
    <w:rsid w:val="00217C53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85CA2"/>
    <w:rsid w:val="002A22BC"/>
    <w:rsid w:val="002B45B0"/>
    <w:rsid w:val="002D4FA0"/>
    <w:rsid w:val="002E1045"/>
    <w:rsid w:val="002E5FAA"/>
    <w:rsid w:val="002F01D1"/>
    <w:rsid w:val="002F30F1"/>
    <w:rsid w:val="00326E2C"/>
    <w:rsid w:val="0036358A"/>
    <w:rsid w:val="003759C6"/>
    <w:rsid w:val="003A7523"/>
    <w:rsid w:val="003B41D9"/>
    <w:rsid w:val="003C5E6D"/>
    <w:rsid w:val="003C6B72"/>
    <w:rsid w:val="003D29A9"/>
    <w:rsid w:val="003F7B9D"/>
    <w:rsid w:val="004010E3"/>
    <w:rsid w:val="0040462C"/>
    <w:rsid w:val="00424687"/>
    <w:rsid w:val="004348B2"/>
    <w:rsid w:val="004672DB"/>
    <w:rsid w:val="004745CE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175A1"/>
    <w:rsid w:val="005377EB"/>
    <w:rsid w:val="005559D8"/>
    <w:rsid w:val="0056285A"/>
    <w:rsid w:val="0057129E"/>
    <w:rsid w:val="00573C03"/>
    <w:rsid w:val="00575CE2"/>
    <w:rsid w:val="00594CF0"/>
    <w:rsid w:val="005B5E73"/>
    <w:rsid w:val="005D02AC"/>
    <w:rsid w:val="00617A4A"/>
    <w:rsid w:val="00620DB6"/>
    <w:rsid w:val="00627D43"/>
    <w:rsid w:val="006374A6"/>
    <w:rsid w:val="00642621"/>
    <w:rsid w:val="006730AD"/>
    <w:rsid w:val="00675509"/>
    <w:rsid w:val="006A5106"/>
    <w:rsid w:val="006B4F3B"/>
    <w:rsid w:val="006B5423"/>
    <w:rsid w:val="006C23D5"/>
    <w:rsid w:val="006C304C"/>
    <w:rsid w:val="006D029E"/>
    <w:rsid w:val="006F3E5C"/>
    <w:rsid w:val="00704B27"/>
    <w:rsid w:val="0073348D"/>
    <w:rsid w:val="00757785"/>
    <w:rsid w:val="00765047"/>
    <w:rsid w:val="00770000"/>
    <w:rsid w:val="00776B69"/>
    <w:rsid w:val="0078434E"/>
    <w:rsid w:val="00786E81"/>
    <w:rsid w:val="007879D1"/>
    <w:rsid w:val="007B05AB"/>
    <w:rsid w:val="007B766D"/>
    <w:rsid w:val="007D2A7A"/>
    <w:rsid w:val="007E294B"/>
    <w:rsid w:val="007F4ED3"/>
    <w:rsid w:val="00804D73"/>
    <w:rsid w:val="0082652F"/>
    <w:rsid w:val="008267AD"/>
    <w:rsid w:val="008519A3"/>
    <w:rsid w:val="008644C0"/>
    <w:rsid w:val="00865AA7"/>
    <w:rsid w:val="00870137"/>
    <w:rsid w:val="00875806"/>
    <w:rsid w:val="00890085"/>
    <w:rsid w:val="008B06EB"/>
    <w:rsid w:val="008C5E0D"/>
    <w:rsid w:val="008D0D8C"/>
    <w:rsid w:val="008E1D04"/>
    <w:rsid w:val="0091638F"/>
    <w:rsid w:val="00943391"/>
    <w:rsid w:val="00953659"/>
    <w:rsid w:val="009548CE"/>
    <w:rsid w:val="00955106"/>
    <w:rsid w:val="00967A61"/>
    <w:rsid w:val="0097000D"/>
    <w:rsid w:val="009E4261"/>
    <w:rsid w:val="009F1300"/>
    <w:rsid w:val="009F2B82"/>
    <w:rsid w:val="00A00988"/>
    <w:rsid w:val="00A230D9"/>
    <w:rsid w:val="00A526F4"/>
    <w:rsid w:val="00A52B43"/>
    <w:rsid w:val="00A552D4"/>
    <w:rsid w:val="00A607A2"/>
    <w:rsid w:val="00A67B29"/>
    <w:rsid w:val="00A7467D"/>
    <w:rsid w:val="00AA47D7"/>
    <w:rsid w:val="00AB15EA"/>
    <w:rsid w:val="00AB77C6"/>
    <w:rsid w:val="00AE1DDA"/>
    <w:rsid w:val="00AF2345"/>
    <w:rsid w:val="00AF4680"/>
    <w:rsid w:val="00B22C4B"/>
    <w:rsid w:val="00B26A04"/>
    <w:rsid w:val="00B46A5A"/>
    <w:rsid w:val="00B51B21"/>
    <w:rsid w:val="00B57CA5"/>
    <w:rsid w:val="00B74F82"/>
    <w:rsid w:val="00B76E9A"/>
    <w:rsid w:val="00B7707E"/>
    <w:rsid w:val="00B82FFB"/>
    <w:rsid w:val="00B862CC"/>
    <w:rsid w:val="00C001FF"/>
    <w:rsid w:val="00C12BD5"/>
    <w:rsid w:val="00C41B84"/>
    <w:rsid w:val="00C43FE9"/>
    <w:rsid w:val="00C453FD"/>
    <w:rsid w:val="00C90969"/>
    <w:rsid w:val="00C922F6"/>
    <w:rsid w:val="00CA51A2"/>
    <w:rsid w:val="00CB1D3A"/>
    <w:rsid w:val="00CB54E4"/>
    <w:rsid w:val="00CC62FD"/>
    <w:rsid w:val="00CD319E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87802"/>
    <w:rsid w:val="00DB1A04"/>
    <w:rsid w:val="00DB562B"/>
    <w:rsid w:val="00DC4403"/>
    <w:rsid w:val="00DD2B50"/>
    <w:rsid w:val="00E150C8"/>
    <w:rsid w:val="00E35F4F"/>
    <w:rsid w:val="00E40AF1"/>
    <w:rsid w:val="00E41A04"/>
    <w:rsid w:val="00E474ED"/>
    <w:rsid w:val="00E550F4"/>
    <w:rsid w:val="00E65E9B"/>
    <w:rsid w:val="00E7395E"/>
    <w:rsid w:val="00E844A0"/>
    <w:rsid w:val="00EC2381"/>
    <w:rsid w:val="00EC51F8"/>
    <w:rsid w:val="00ED2EA9"/>
    <w:rsid w:val="00EE326F"/>
    <w:rsid w:val="00EF0475"/>
    <w:rsid w:val="00EF5C76"/>
    <w:rsid w:val="00F10327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253E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://linkedin.com/in/chris-pak" TargetMode="External"/><Relationship Id="rId10" Type="http://schemas.openxmlformats.org/officeDocument/2006/relationships/hyperlink" Target="http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D02212-62B1-9D4C-8D27-E9C2300B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36</Words>
  <Characters>19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1</cp:revision>
  <dcterms:created xsi:type="dcterms:W3CDTF">2017-10-10T04:41:00Z</dcterms:created>
  <dcterms:modified xsi:type="dcterms:W3CDTF">2018-10-03T20:06:00Z</dcterms:modified>
</cp:coreProperties>
</file>